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9D43B7">
        <w:rPr>
          <w:b/>
          <w:noProof/>
          <w:sz w:val="24"/>
        </w:rPr>
        <w:t>petek</w:t>
      </w:r>
      <w:r w:rsidR="00FC3FD1">
        <w:rPr>
          <w:b/>
          <w:noProof/>
          <w:sz w:val="24"/>
        </w:rPr>
        <w:t xml:space="preserve">, </w:t>
      </w:r>
      <w:r w:rsidR="00986FF6">
        <w:rPr>
          <w:b/>
          <w:noProof/>
          <w:sz w:val="24"/>
        </w:rPr>
        <w:t>2</w:t>
      </w:r>
      <w:r w:rsidR="009D43B7">
        <w:rPr>
          <w:b/>
          <w:noProof/>
          <w:sz w:val="24"/>
        </w:rPr>
        <w:t>4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9D43B7" w:rsidRDefault="009D43B7" w:rsidP="00512499">
      <w:pPr>
        <w:tabs>
          <w:tab w:val="left" w:pos="7699"/>
        </w:tabs>
        <w:jc w:val="both"/>
        <w:rPr>
          <w:b/>
          <w:noProof/>
          <w:sz w:val="24"/>
        </w:rPr>
      </w:pPr>
    </w:p>
    <w:p w:rsidR="00090DCF" w:rsidRDefault="001B0311" w:rsidP="009D43B7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9D43B7">
        <w:rPr>
          <w:noProof/>
          <w:sz w:val="24"/>
        </w:rPr>
        <w:t>str. 104/ 7, 9</w:t>
      </w:r>
    </w:p>
    <w:p w:rsidR="00CF77E6" w:rsidRDefault="00CF77E6" w:rsidP="009D43B7">
      <w:pPr>
        <w:tabs>
          <w:tab w:val="left" w:pos="7699"/>
        </w:tabs>
        <w:jc w:val="both"/>
        <w:rPr>
          <w:noProof/>
          <w:sz w:val="24"/>
        </w:rPr>
      </w:pPr>
    </w:p>
    <w:p w:rsidR="00FC19C0" w:rsidRDefault="00FC19C0" w:rsidP="009D43B7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E1678E0" wp14:editId="00A950F1">
            <wp:extent cx="5129195" cy="1977242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6487" cy="19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CF" w:rsidRDefault="00090DCF" w:rsidP="00512499">
      <w:pPr>
        <w:tabs>
          <w:tab w:val="left" w:pos="7699"/>
        </w:tabs>
        <w:jc w:val="both"/>
        <w:rPr>
          <w:noProof/>
          <w:sz w:val="24"/>
        </w:rPr>
      </w:pPr>
    </w:p>
    <w:p w:rsidR="00090DCF" w:rsidRDefault="00CF77E6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BA13A22" wp14:editId="77BE7783">
            <wp:extent cx="5165766" cy="3709394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212" cy="3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CF" w:rsidRDefault="00090DCF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92879" w:rsidRDefault="00592879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BE7F35" w:rsidRDefault="00BE7F35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BE7F35" w:rsidRDefault="00BE7F35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883C41" w:rsidRDefault="009D43B7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CB30CC" w:rsidRPr="00F17982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 w:rsidR="005E69BA">
        <w:rPr>
          <w:b/>
          <w:noProof/>
          <w:color w:val="FF0000"/>
          <w:sz w:val="24"/>
          <w:u w:val="single"/>
        </w:rPr>
        <w:t xml:space="preserve">PLOŠČINA </w:t>
      </w:r>
      <w:r>
        <w:rPr>
          <w:b/>
          <w:noProof/>
          <w:color w:val="FF0000"/>
          <w:sz w:val="24"/>
          <w:u w:val="single"/>
        </w:rPr>
        <w:t>SESTAVLJENEGA LIKA</w:t>
      </w:r>
    </w:p>
    <w:p w:rsidR="00AB5FCA" w:rsidRPr="008B265F" w:rsidRDefault="00AB5FCA" w:rsidP="00414E74">
      <w:pPr>
        <w:jc w:val="both"/>
        <w:rPr>
          <w:noProof/>
          <w:sz w:val="24"/>
          <w:szCs w:val="24"/>
        </w:rPr>
      </w:pPr>
    </w:p>
    <w:p w:rsidR="00847E73" w:rsidRDefault="00847E73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Učenci, danes se boste naučili, kako izračunamo ploščino sestavljenega lika. V SDZ (4. del) je ta učna snov na strani 108 in 109.</w:t>
      </w:r>
    </w:p>
    <w:p w:rsidR="00847E73" w:rsidRPr="00847E73" w:rsidRDefault="00847E73" w:rsidP="00512499">
      <w:pPr>
        <w:tabs>
          <w:tab w:val="left" w:pos="7699"/>
        </w:tabs>
        <w:jc w:val="both"/>
        <w:rPr>
          <w:noProof/>
          <w:sz w:val="24"/>
        </w:rPr>
      </w:pPr>
    </w:p>
    <w:p w:rsidR="00847E73" w:rsidRDefault="00847E73" w:rsidP="00512499">
      <w:pPr>
        <w:tabs>
          <w:tab w:val="left" w:pos="7699"/>
        </w:tabs>
        <w:jc w:val="both"/>
        <w:rPr>
          <w:noProof/>
          <w:sz w:val="24"/>
        </w:rPr>
      </w:pPr>
      <w:r w:rsidRPr="00847E73">
        <w:rPr>
          <w:noProof/>
          <w:sz w:val="24"/>
        </w:rPr>
        <w:t xml:space="preserve">V zvezek zapši naslov: </w:t>
      </w:r>
      <w:r w:rsidRPr="00847E73">
        <w:rPr>
          <w:b/>
          <w:noProof/>
          <w:color w:val="FF0000"/>
          <w:sz w:val="24"/>
        </w:rPr>
        <w:t>PLOŠČINA SESTAVLJENEGA LIKA</w:t>
      </w:r>
      <w:r w:rsidRPr="00847E73">
        <w:rPr>
          <w:noProof/>
          <w:sz w:val="24"/>
        </w:rPr>
        <w:t>.</w:t>
      </w:r>
    </w:p>
    <w:p w:rsidR="00847E73" w:rsidRDefault="00847E73" w:rsidP="00512499">
      <w:pPr>
        <w:tabs>
          <w:tab w:val="left" w:pos="7699"/>
        </w:tabs>
        <w:jc w:val="both"/>
        <w:rPr>
          <w:noProof/>
          <w:sz w:val="24"/>
        </w:rPr>
      </w:pPr>
    </w:p>
    <w:p w:rsidR="00847E73" w:rsidRDefault="00847E73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Zapiši naslednjo nalogo:</w:t>
      </w:r>
    </w:p>
    <w:p w:rsidR="00847E73" w:rsidRDefault="00916F0E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Izračunaj ploščino osenčenega lika.</w:t>
      </w:r>
    </w:p>
    <w:p w:rsidR="00916F0E" w:rsidRDefault="00916F0E" w:rsidP="00512499">
      <w:pPr>
        <w:tabs>
          <w:tab w:val="left" w:pos="7699"/>
        </w:tabs>
        <w:jc w:val="both"/>
        <w:rPr>
          <w:noProof/>
          <w:sz w:val="24"/>
        </w:rPr>
      </w:pPr>
      <w:r w:rsidRPr="00916F0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7790</wp:posOffset>
                </wp:positionV>
                <wp:extent cx="4167505" cy="4577715"/>
                <wp:effectExtent l="0" t="0" r="23495" b="133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457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0E" w:rsidRDefault="00916F0E">
                            <w:pPr>
                              <w:rPr>
                                <w:sz w:val="24"/>
                              </w:rPr>
                            </w:pPr>
                            <w:r w:rsidRPr="00916F0E">
                              <w:rPr>
                                <w:sz w:val="24"/>
                              </w:rPr>
                              <w:t>Ploščina lika je vsota ploščine kvadrata in ploščine treh polovic kroga.</w:t>
                            </w:r>
                          </w:p>
                          <w:p w:rsidR="00916F0E" w:rsidRPr="00916F0E" w:rsidRDefault="00916F0E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kvadrat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krog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16F0E" w:rsidRPr="00916F0E" w:rsidRDefault="00916F0E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a∙a+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π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16F0E" w:rsidRPr="00CD4255" w:rsidRDefault="00CD425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8∙8+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π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D4255" w:rsidRPr="00CD4255" w:rsidRDefault="00CD425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64+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π∙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D4255" w:rsidRPr="00CD4255" w:rsidRDefault="00CD425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64+3∙π∙8</m:t>
                                </m:r>
                              </m:oMath>
                            </m:oMathPara>
                          </w:p>
                          <w:p w:rsidR="00CD4255" w:rsidRPr="00CD4255" w:rsidRDefault="00CD4255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=64+24π</m:t>
                              </m:r>
                            </m:oMath>
                            <w:r w:rsidR="00592879">
                              <w:rPr>
                                <w:sz w:val="24"/>
                              </w:rPr>
                              <w:t xml:space="preserve">      izpostavim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oMath>
                          </w:p>
                          <w:p w:rsidR="00CD4255" w:rsidRPr="00592879" w:rsidRDefault="00592879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8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+3π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916F0E" w:rsidRPr="00F86A1A" w:rsidRDefault="00F86A1A">
                            <w:pPr>
                              <w:rPr>
                                <w:sz w:val="24"/>
                              </w:rPr>
                            </w:pPr>
                            <w:r w:rsidRPr="00F86A1A">
                              <w:rPr>
                                <w:sz w:val="24"/>
                              </w:rPr>
                              <w:t>Dobili smo točno vrednost ploščine.</w:t>
                            </w:r>
                          </w:p>
                          <w:p w:rsidR="00F86A1A" w:rsidRPr="00F86A1A" w:rsidRDefault="00F86A1A">
                            <w:pPr>
                              <w:rPr>
                                <w:sz w:val="24"/>
                              </w:rPr>
                            </w:pPr>
                            <w:r w:rsidRPr="00F86A1A">
                              <w:rPr>
                                <w:sz w:val="24"/>
                              </w:rPr>
                              <w:t xml:space="preserve">Približek pa izračunamo tako, da uporabimo enega izmed približkov za števil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.</m:t>
                              </m:r>
                            </m:oMath>
                            <w:r w:rsidRPr="00F86A1A">
                              <w:rPr>
                                <w:sz w:val="24"/>
                              </w:rPr>
                              <w:t xml:space="preserve"> Naj b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≐3,14.</m:t>
                              </m:r>
                            </m:oMath>
                          </w:p>
                          <w:p w:rsidR="00F86A1A" w:rsidRPr="00916F0E" w:rsidRDefault="00F86A1A" w:rsidP="00F86A1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a∙a+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π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86A1A" w:rsidRPr="00916F0E" w:rsidRDefault="00F86A1A" w:rsidP="00F86A1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≐8∙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,1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86A1A" w:rsidRPr="00916F0E" w:rsidRDefault="00F86A1A" w:rsidP="00F86A1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≐6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3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,1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86A1A" w:rsidRPr="00916F0E" w:rsidRDefault="00F86A1A" w:rsidP="00F86A1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≐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6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3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3,14∙8</m:t>
                                </m:r>
                              </m:oMath>
                            </m:oMathPara>
                          </w:p>
                          <w:p w:rsidR="00F86A1A" w:rsidRPr="00916F0E" w:rsidRDefault="00F86A1A" w:rsidP="00F86A1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≐6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75,36</m:t>
                                </m:r>
                              </m:oMath>
                            </m:oMathPara>
                          </w:p>
                          <w:p w:rsidR="00F86A1A" w:rsidRPr="00F86A1A" w:rsidRDefault="00F86A1A" w:rsidP="00F86A1A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p≐139,3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916F0E" w:rsidRDefault="00916F0E"/>
                          <w:p w:rsidR="00916F0E" w:rsidRDefault="00916F0E"/>
                          <w:p w:rsidR="00916F0E" w:rsidRDefault="00916F0E"/>
                          <w:p w:rsidR="00916F0E" w:rsidRDefault="00916F0E"/>
                          <w:p w:rsidR="00916F0E" w:rsidRDefault="00916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in;margin-top:7.7pt;width:328.15pt;height:3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" strokecolor="white [3212]">
                <v:textbox>
                  <w:txbxContent>
                    <w:p w:rsidR="00916F0E" w:rsidRDefault="00916F0E">
                      <w:pPr>
                        <w:rPr>
                          <w:sz w:val="24"/>
                        </w:rPr>
                      </w:pPr>
                      <w:r w:rsidRPr="00916F0E">
                        <w:rPr>
                          <w:sz w:val="24"/>
                        </w:rPr>
                        <w:t>Ploščina lika je vsota ploščine kvadrata in ploščine treh polovic kroga.</w:t>
                      </w:r>
                    </w:p>
                    <w:p w:rsidR="00916F0E" w:rsidRPr="00916F0E" w:rsidRDefault="00916F0E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kvadrat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roga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916F0E" w:rsidRPr="00916F0E" w:rsidRDefault="00916F0E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a∙a+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916F0E" w:rsidRPr="00CD4255" w:rsidRDefault="00CD425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8∙8+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CD4255" w:rsidRPr="00CD4255" w:rsidRDefault="00CD425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64+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∙1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CD4255" w:rsidRPr="00CD4255" w:rsidRDefault="00CD425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64+3∙π∙8</m:t>
                          </m:r>
                        </m:oMath>
                      </m:oMathPara>
                    </w:p>
                    <w:p w:rsidR="00CD4255" w:rsidRPr="00CD4255" w:rsidRDefault="00CD4255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p=64+24π</m:t>
                        </m:r>
                      </m:oMath>
                      <w:r w:rsidR="00592879">
                        <w:rPr>
                          <w:sz w:val="24"/>
                        </w:rPr>
                        <w:t xml:space="preserve">      izpostavimo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8</m:t>
                        </m:r>
                      </m:oMath>
                    </w:p>
                    <w:p w:rsidR="00CD4255" w:rsidRPr="00592879" w:rsidRDefault="00592879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8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+3π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916F0E" w:rsidRPr="00F86A1A" w:rsidRDefault="00F86A1A">
                      <w:pPr>
                        <w:rPr>
                          <w:sz w:val="24"/>
                        </w:rPr>
                      </w:pPr>
                      <w:r w:rsidRPr="00F86A1A">
                        <w:rPr>
                          <w:sz w:val="24"/>
                        </w:rPr>
                        <w:t>Dobili smo točno vrednost ploščine.</w:t>
                      </w:r>
                    </w:p>
                    <w:p w:rsidR="00F86A1A" w:rsidRPr="00F86A1A" w:rsidRDefault="00F86A1A">
                      <w:pPr>
                        <w:rPr>
                          <w:sz w:val="24"/>
                        </w:rPr>
                      </w:pPr>
                      <w:r w:rsidRPr="00F86A1A">
                        <w:rPr>
                          <w:sz w:val="24"/>
                        </w:rPr>
                        <w:t xml:space="preserve">Približek pa izračunamo tako, da uporabimo enega izmed približkov za števil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π.</m:t>
                        </m:r>
                      </m:oMath>
                      <w:r w:rsidRPr="00F86A1A">
                        <w:rPr>
                          <w:sz w:val="24"/>
                        </w:rPr>
                        <w:t xml:space="preserve"> Naj b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π≐3,14.</m:t>
                        </m:r>
                      </m:oMath>
                    </w:p>
                    <w:p w:rsidR="00F86A1A" w:rsidRPr="00916F0E" w:rsidRDefault="00F86A1A" w:rsidP="00F86A1A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a∙a+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F86A1A" w:rsidRPr="00916F0E" w:rsidRDefault="00F86A1A" w:rsidP="00F86A1A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≐8∙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,1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F86A1A" w:rsidRPr="00916F0E" w:rsidRDefault="00F86A1A" w:rsidP="00F86A1A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≐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3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,1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F86A1A" w:rsidRPr="00916F0E" w:rsidRDefault="00F86A1A" w:rsidP="00F86A1A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≐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3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,14∙8</m:t>
                          </m:r>
                        </m:oMath>
                      </m:oMathPara>
                    </w:p>
                    <w:p w:rsidR="00F86A1A" w:rsidRPr="00916F0E" w:rsidRDefault="00F86A1A" w:rsidP="00F86A1A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≐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75,36</m:t>
                          </m:r>
                        </m:oMath>
                      </m:oMathPara>
                    </w:p>
                    <w:p w:rsidR="00F86A1A" w:rsidRPr="00F86A1A" w:rsidRDefault="00F86A1A" w:rsidP="00F86A1A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p≐139,3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916F0E" w:rsidRDefault="00916F0E"/>
                    <w:p w:rsidR="00916F0E" w:rsidRDefault="00916F0E"/>
                    <w:p w:rsidR="00916F0E" w:rsidRDefault="00916F0E"/>
                    <w:p w:rsidR="00916F0E" w:rsidRDefault="00916F0E"/>
                    <w:p w:rsidR="00916F0E" w:rsidRDefault="00916F0E"/>
                  </w:txbxContent>
                </v:textbox>
                <w10:wrap type="square"/>
              </v:shape>
            </w:pict>
          </mc:Fallback>
        </mc:AlternateContent>
      </w:r>
    </w:p>
    <w:p w:rsidR="00916F0E" w:rsidRDefault="00916F0E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910E312" wp14:editId="155EE401">
            <wp:extent cx="1543792" cy="1077993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5730" cy="10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</w:t>
      </w:r>
    </w:p>
    <w:p w:rsidR="00916F0E" w:rsidRDefault="00916F0E" w:rsidP="00512499">
      <w:pPr>
        <w:tabs>
          <w:tab w:val="left" w:pos="7699"/>
        </w:tabs>
        <w:jc w:val="both"/>
        <w:rPr>
          <w:noProof/>
          <w:sz w:val="24"/>
        </w:rPr>
      </w:pPr>
    </w:p>
    <w:p w:rsidR="00916F0E" w:rsidRDefault="00916F0E" w:rsidP="00512499">
      <w:pPr>
        <w:tabs>
          <w:tab w:val="left" w:pos="7699"/>
        </w:tabs>
        <w:jc w:val="both"/>
        <w:rPr>
          <w:noProof/>
          <w:sz w:val="24"/>
        </w:rPr>
      </w:pPr>
    </w:p>
    <w:p w:rsidR="00847E73" w:rsidRPr="00847E73" w:rsidRDefault="00847E73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AF2CF4" w:rsidRDefault="00AB5FCA" w:rsidP="00512499">
      <w:pPr>
        <w:tabs>
          <w:tab w:val="left" w:pos="7699"/>
        </w:tabs>
        <w:jc w:val="both"/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9D43B7">
        <w:rPr>
          <w:noProof/>
          <w:sz w:val="24"/>
        </w:rPr>
        <w:t xml:space="preserve">str. </w:t>
      </w:r>
      <w:r w:rsidR="00F86A1A">
        <w:rPr>
          <w:noProof/>
          <w:sz w:val="24"/>
        </w:rPr>
        <w:t>109, 110/ 1, 2</w:t>
      </w:r>
    </w:p>
    <w:p w:rsidR="00D32CDE" w:rsidRDefault="00D32CDE" w:rsidP="00512499">
      <w:pPr>
        <w:tabs>
          <w:tab w:val="left" w:pos="7699"/>
        </w:tabs>
        <w:jc w:val="both"/>
        <w:rPr>
          <w:noProof/>
          <w:sz w:val="24"/>
        </w:rPr>
      </w:pPr>
    </w:p>
    <w:p w:rsidR="00D32CDE" w:rsidRDefault="00D32CDE" w:rsidP="00512499">
      <w:pPr>
        <w:tabs>
          <w:tab w:val="left" w:pos="7699"/>
        </w:tabs>
        <w:jc w:val="both"/>
        <w:rPr>
          <w:noProof/>
          <w:sz w:val="24"/>
        </w:rPr>
      </w:pPr>
      <w:bookmarkStart w:id="0" w:name="_GoBack"/>
      <w:bookmarkEnd w:id="0"/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Pr="00356BC1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sectPr w:rsidR="0059287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66A6"/>
    <w:rsid w:val="0005066D"/>
    <w:rsid w:val="00060B51"/>
    <w:rsid w:val="00077CCE"/>
    <w:rsid w:val="000876CB"/>
    <w:rsid w:val="000904C7"/>
    <w:rsid w:val="00090DCF"/>
    <w:rsid w:val="000924F1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5A2C"/>
    <w:rsid w:val="00161A7C"/>
    <w:rsid w:val="001A78A3"/>
    <w:rsid w:val="001B0311"/>
    <w:rsid w:val="001B2345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6D24"/>
    <w:rsid w:val="002E3A6A"/>
    <w:rsid w:val="00306494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A070B"/>
    <w:rsid w:val="004B21DD"/>
    <w:rsid w:val="004B5202"/>
    <w:rsid w:val="004C3585"/>
    <w:rsid w:val="004C3CA2"/>
    <w:rsid w:val="004E6C25"/>
    <w:rsid w:val="004E7DDA"/>
    <w:rsid w:val="004F3115"/>
    <w:rsid w:val="00512499"/>
    <w:rsid w:val="00521BB7"/>
    <w:rsid w:val="00524E17"/>
    <w:rsid w:val="00540A0B"/>
    <w:rsid w:val="0054360A"/>
    <w:rsid w:val="00560E88"/>
    <w:rsid w:val="0056671A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C2E2D"/>
    <w:rsid w:val="005E69BA"/>
    <w:rsid w:val="005E77B6"/>
    <w:rsid w:val="005F1A23"/>
    <w:rsid w:val="005F64B1"/>
    <w:rsid w:val="006107B8"/>
    <w:rsid w:val="00644881"/>
    <w:rsid w:val="00645287"/>
    <w:rsid w:val="006553F2"/>
    <w:rsid w:val="00657994"/>
    <w:rsid w:val="0066447A"/>
    <w:rsid w:val="00666AA2"/>
    <w:rsid w:val="00682E12"/>
    <w:rsid w:val="006A579A"/>
    <w:rsid w:val="006B5594"/>
    <w:rsid w:val="006C32F2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2652"/>
    <w:rsid w:val="0083514D"/>
    <w:rsid w:val="0084019B"/>
    <w:rsid w:val="008468D1"/>
    <w:rsid w:val="00847E73"/>
    <w:rsid w:val="00851DF1"/>
    <w:rsid w:val="00855AD8"/>
    <w:rsid w:val="008665FF"/>
    <w:rsid w:val="00866FE4"/>
    <w:rsid w:val="00875161"/>
    <w:rsid w:val="00883C41"/>
    <w:rsid w:val="00890E61"/>
    <w:rsid w:val="008B265F"/>
    <w:rsid w:val="008B3FD1"/>
    <w:rsid w:val="008D5511"/>
    <w:rsid w:val="008D7359"/>
    <w:rsid w:val="00900DDA"/>
    <w:rsid w:val="00915698"/>
    <w:rsid w:val="0091590E"/>
    <w:rsid w:val="009163E0"/>
    <w:rsid w:val="00916F0E"/>
    <w:rsid w:val="0094027B"/>
    <w:rsid w:val="00941F80"/>
    <w:rsid w:val="009844F5"/>
    <w:rsid w:val="00986FF6"/>
    <w:rsid w:val="00991040"/>
    <w:rsid w:val="00994187"/>
    <w:rsid w:val="009A30AF"/>
    <w:rsid w:val="009C42D4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7C75"/>
    <w:rsid w:val="00A906A5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858"/>
    <w:rsid w:val="00AE69BA"/>
    <w:rsid w:val="00AF2666"/>
    <w:rsid w:val="00AF2CF4"/>
    <w:rsid w:val="00AF76F2"/>
    <w:rsid w:val="00B0798E"/>
    <w:rsid w:val="00B25D11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7E6"/>
    <w:rsid w:val="00D017D7"/>
    <w:rsid w:val="00D04882"/>
    <w:rsid w:val="00D200B6"/>
    <w:rsid w:val="00D31D95"/>
    <w:rsid w:val="00D32CDE"/>
    <w:rsid w:val="00D42518"/>
    <w:rsid w:val="00D54E5A"/>
    <w:rsid w:val="00D721A5"/>
    <w:rsid w:val="00D80B8B"/>
    <w:rsid w:val="00D86E8F"/>
    <w:rsid w:val="00DB0678"/>
    <w:rsid w:val="00DB64A4"/>
    <w:rsid w:val="00DB6996"/>
    <w:rsid w:val="00DC6B0D"/>
    <w:rsid w:val="00DC7A77"/>
    <w:rsid w:val="00DE7586"/>
    <w:rsid w:val="00E041D3"/>
    <w:rsid w:val="00E203C0"/>
    <w:rsid w:val="00E2706D"/>
    <w:rsid w:val="00E27D22"/>
    <w:rsid w:val="00E32EAB"/>
    <w:rsid w:val="00E655D9"/>
    <w:rsid w:val="00E71744"/>
    <w:rsid w:val="00EA7ACB"/>
    <w:rsid w:val="00EB1BEB"/>
    <w:rsid w:val="00EB3FD8"/>
    <w:rsid w:val="00ED05DD"/>
    <w:rsid w:val="00ED24B3"/>
    <w:rsid w:val="00ED5E54"/>
    <w:rsid w:val="00EF32D0"/>
    <w:rsid w:val="00F1008E"/>
    <w:rsid w:val="00F17982"/>
    <w:rsid w:val="00F2224A"/>
    <w:rsid w:val="00F332C9"/>
    <w:rsid w:val="00F57A23"/>
    <w:rsid w:val="00F6096F"/>
    <w:rsid w:val="00F6606B"/>
    <w:rsid w:val="00F859FB"/>
    <w:rsid w:val="00F86A1A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C2B3D4-559F-42A3-9FD6-1A3CFC17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2</cp:revision>
  <dcterms:created xsi:type="dcterms:W3CDTF">2020-03-15T21:18:00Z</dcterms:created>
  <dcterms:modified xsi:type="dcterms:W3CDTF">2020-04-23T17:55:00Z</dcterms:modified>
</cp:coreProperties>
</file>